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 w:rsidR="00D55E7D">
        <w:rPr>
          <w:rFonts w:ascii="ＭＳ 明朝" w:eastAsia="ＭＳ 明朝" w:hAnsi="ＭＳ 明朝" w:hint="eastAsia"/>
          <w:color w:val="000000"/>
        </w:rPr>
        <w:t>５</w:t>
      </w:r>
      <w:bookmarkStart w:id="0" w:name="_GoBack"/>
      <w:bookmarkEnd w:id="0"/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E91518" w:rsidRDefault="00FB3305" w:rsidP="00395A67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hint="eastAsia"/>
                <w:sz w:val="24"/>
              </w:rPr>
              <w:t>大気常時監視測定局維持管理委託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A5" w:rsidRDefault="009D44A5" w:rsidP="00F750A0">
      <w:r>
        <w:separator/>
      </w:r>
    </w:p>
  </w:endnote>
  <w:endnote w:type="continuationSeparator" w:id="0">
    <w:p w:rsidR="009D44A5" w:rsidRDefault="009D44A5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A5" w:rsidRDefault="009D44A5" w:rsidP="00F750A0">
      <w:r>
        <w:separator/>
      </w:r>
    </w:p>
  </w:footnote>
  <w:footnote w:type="continuationSeparator" w:id="0">
    <w:p w:rsidR="009D44A5" w:rsidRDefault="009D44A5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203081"/>
    <w:rsid w:val="00205071"/>
    <w:rsid w:val="002174FE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95A67"/>
    <w:rsid w:val="003A049A"/>
    <w:rsid w:val="003A3CD6"/>
    <w:rsid w:val="003E2948"/>
    <w:rsid w:val="003F536D"/>
    <w:rsid w:val="00400BC4"/>
    <w:rsid w:val="0041316A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1DB"/>
    <w:rsid w:val="006D084D"/>
    <w:rsid w:val="006F74E5"/>
    <w:rsid w:val="00703857"/>
    <w:rsid w:val="00707254"/>
    <w:rsid w:val="007376BC"/>
    <w:rsid w:val="00777857"/>
    <w:rsid w:val="007A2FDD"/>
    <w:rsid w:val="007B6D66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D44A5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55E7D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B3305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B6AFC02-AB20-40C5-A4A5-3B2049F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8430-9E16-4E54-B33A-82E28BABA8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</TotalTime>
  <Pages>1</Pages>
  <Words>15</Words>
  <Characters>88</Characters>
  <DocSecurity>0</DocSecurity>
  <Lines>1</Lines>
  <Paragraphs>1</Paragraphs>
  <ScaleCrop>false</ScaleCrop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3-13T12:02:00Z</cp:lastPrinted>
  <dcterms:created xsi:type="dcterms:W3CDTF">2015-03-16T04:22:00Z</dcterms:created>
  <dcterms:modified xsi:type="dcterms:W3CDTF">2025-04-07T08:01:00Z</dcterms:modified>
</cp:coreProperties>
</file>